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52F" w14:textId="65046B50" w:rsidR="002263E7" w:rsidRPr="00445DC5" w:rsidRDefault="00D8693F" w:rsidP="00C73690">
      <w:pPr>
        <w:spacing w:line="240" w:lineRule="auto"/>
        <w:jc w:val="center"/>
        <w:rPr>
          <w:b/>
        </w:rPr>
      </w:pPr>
      <w:r w:rsidRPr="00445DC5">
        <w:rPr>
          <w:b/>
        </w:rPr>
        <w:t>PROTOCOLO ACTUACIÓN COVID-19 CURSILLOS INVIERNO TEMPORADA 2020-2021</w:t>
      </w:r>
    </w:p>
    <w:p w14:paraId="7595D61E" w14:textId="02E05390" w:rsidR="00F5735F" w:rsidRPr="00445DC5" w:rsidRDefault="00F5735F" w:rsidP="00C73690">
      <w:pPr>
        <w:spacing w:line="240" w:lineRule="auto"/>
        <w:jc w:val="center"/>
        <w:rPr>
          <w:b/>
        </w:rPr>
      </w:pPr>
      <w:r w:rsidRPr="00445DC5">
        <w:rPr>
          <w:b/>
        </w:rPr>
        <w:t>ACTIVIDAD: TAEKWONDO</w:t>
      </w:r>
    </w:p>
    <w:p w14:paraId="2A34B7D4" w14:textId="77777777" w:rsidR="00D8693F" w:rsidRPr="00445DC5" w:rsidRDefault="00D8693F" w:rsidP="00C73690">
      <w:pPr>
        <w:spacing w:after="240" w:line="240" w:lineRule="auto"/>
      </w:pPr>
      <w:r w:rsidRPr="00445DC5">
        <w:t>Debido a la situación de pandemia mundial que estamos viviendo, hemos preparado un protocolo de actuación para los cursillos de niños de invierno para la temporada 2020-2021, para que haya el menor contacto posible y así evitar la propagación de la pandemia. Hemos descrito las actuaciones en los siguientes puntos:</w:t>
      </w:r>
    </w:p>
    <w:p w14:paraId="437D0BFE" w14:textId="6CDC575B" w:rsidR="00D8693F" w:rsidRPr="00445DC5" w:rsidRDefault="00F5735F" w:rsidP="00C73690">
      <w:pPr>
        <w:pStyle w:val="Prrafodelista"/>
        <w:numPr>
          <w:ilvl w:val="0"/>
          <w:numId w:val="2"/>
        </w:numPr>
        <w:spacing w:line="240" w:lineRule="auto"/>
        <w:ind w:left="714" w:hanging="357"/>
        <w:contextualSpacing w:val="0"/>
        <w:rPr>
          <w:b/>
        </w:rPr>
      </w:pPr>
      <w:r w:rsidRPr="00445DC5">
        <w:rPr>
          <w:b/>
        </w:rPr>
        <w:t>DÍA DE PUERTAS ABIERTAS</w:t>
      </w:r>
    </w:p>
    <w:p w14:paraId="06C1B065" w14:textId="5588714A" w:rsidR="00800FC3" w:rsidRPr="00445DC5" w:rsidRDefault="00800FC3" w:rsidP="00C73690">
      <w:pPr>
        <w:spacing w:after="240" w:line="240" w:lineRule="auto"/>
      </w:pPr>
      <w:r w:rsidRPr="00445DC5">
        <w:t xml:space="preserve">Este año no se </w:t>
      </w:r>
      <w:r w:rsidR="00A91842">
        <w:t>podrá acceder</w:t>
      </w:r>
      <w:r w:rsidR="00F5735F" w:rsidRPr="00445DC5">
        <w:t xml:space="preserve"> ningún día</w:t>
      </w:r>
      <w:r w:rsidRPr="00445DC5">
        <w:t xml:space="preserve"> para ver los progresos de sus hijos durante los meses de septiembre y octubre y así evitar que se junten varias personas </w:t>
      </w:r>
      <w:r w:rsidR="00F45071">
        <w:t>en la sala de entrenamiento</w:t>
      </w:r>
      <w:r w:rsidR="00F5735F" w:rsidRPr="00445DC5">
        <w:t xml:space="preserve">. Si desean ver a sus hijos durante la practica de la actividad, pónganse en contacto con los instructores y ellos les explicarán como hacerlo. </w:t>
      </w:r>
    </w:p>
    <w:p w14:paraId="42D02873" w14:textId="5C3997CA" w:rsidR="00D8693F" w:rsidRPr="00445DC5" w:rsidRDefault="00445DC5" w:rsidP="00C73690">
      <w:pPr>
        <w:pStyle w:val="Prrafodelista"/>
        <w:numPr>
          <w:ilvl w:val="0"/>
          <w:numId w:val="2"/>
        </w:numPr>
        <w:spacing w:line="240" w:lineRule="auto"/>
        <w:contextualSpacing w:val="0"/>
        <w:rPr>
          <w:b/>
        </w:rPr>
      </w:pPr>
      <w:r w:rsidRPr="00445DC5">
        <w:rPr>
          <w:b/>
        </w:rPr>
        <w:t>USO DE MASCARILLAS</w:t>
      </w:r>
    </w:p>
    <w:p w14:paraId="2535D69E" w14:textId="5DB1E0D6" w:rsidR="00800FC3" w:rsidRPr="00445DC5" w:rsidRDefault="00445DC5" w:rsidP="00C73690">
      <w:pPr>
        <w:spacing w:after="0" w:line="240" w:lineRule="auto"/>
      </w:pPr>
      <w:r w:rsidRPr="00445DC5">
        <w:t xml:space="preserve">Ajustándonos a la normativa legal vigente, los menores de 6 años no estarán obligados a llevar mascarilla. Todos los demás deberán llevar mascarilla para los desplazamientos por el centro, pudiéndosela quitar únicamente, y de manera voluntaria, para el desarrollo de la actividad. </w:t>
      </w:r>
    </w:p>
    <w:p w14:paraId="0C0B5C4B" w14:textId="166D7E8C" w:rsidR="00445DC5" w:rsidRPr="00445DC5" w:rsidRDefault="00445DC5" w:rsidP="00C73690">
      <w:pPr>
        <w:spacing w:after="240" w:line="240" w:lineRule="auto"/>
      </w:pPr>
      <w:r w:rsidRPr="00445DC5">
        <w:t xml:space="preserve">Los instructores llevarán la mascarilla siempre que no sea posible mantener la distancia de seguridad. </w:t>
      </w:r>
    </w:p>
    <w:p w14:paraId="640B4BE4" w14:textId="09D5B6BA" w:rsidR="00D8693F" w:rsidRPr="00445DC5" w:rsidRDefault="00D8693F" w:rsidP="00C73690">
      <w:pPr>
        <w:pStyle w:val="Prrafodelista"/>
        <w:numPr>
          <w:ilvl w:val="0"/>
          <w:numId w:val="2"/>
        </w:numPr>
        <w:spacing w:line="240" w:lineRule="auto"/>
        <w:contextualSpacing w:val="0"/>
        <w:rPr>
          <w:b/>
        </w:rPr>
      </w:pPr>
      <w:r w:rsidRPr="00445DC5">
        <w:rPr>
          <w:b/>
        </w:rPr>
        <w:t xml:space="preserve">ENTRADAS Y SALIDAS DE LOS NIÑOS </w:t>
      </w:r>
      <w:r w:rsidR="00E75BA1" w:rsidRPr="00445DC5">
        <w:rPr>
          <w:b/>
        </w:rPr>
        <w:t>AL CENTRO</w:t>
      </w:r>
      <w:r w:rsidRPr="00445DC5">
        <w:rPr>
          <w:b/>
        </w:rPr>
        <w:t>.</w:t>
      </w:r>
    </w:p>
    <w:p w14:paraId="69E21ECF" w14:textId="0D003F7E" w:rsidR="00ED310F" w:rsidRPr="00445DC5" w:rsidRDefault="004F3CA4" w:rsidP="00C73690">
      <w:pPr>
        <w:spacing w:after="240" w:line="240" w:lineRule="auto"/>
      </w:pPr>
      <w:r w:rsidRPr="00445DC5">
        <w:t>Las entradas y salidas se harán</w:t>
      </w:r>
      <w:r w:rsidR="00ED310F" w:rsidRPr="00445DC5">
        <w:t xml:space="preserve"> dependiendo del </w:t>
      </w:r>
      <w:r w:rsidR="00E75BA1" w:rsidRPr="00445DC5">
        <w:t>grupo al que pertenecen.</w:t>
      </w:r>
    </w:p>
    <w:p w14:paraId="47615B2A" w14:textId="783B1741" w:rsidR="00ED310F" w:rsidRPr="00B37795" w:rsidRDefault="00E75BA1" w:rsidP="00B37795">
      <w:pPr>
        <w:pStyle w:val="Prrafodelista"/>
        <w:numPr>
          <w:ilvl w:val="0"/>
          <w:numId w:val="3"/>
        </w:numPr>
        <w:spacing w:after="240" w:line="240" w:lineRule="auto"/>
        <w:contextualSpacing w:val="0"/>
        <w:rPr>
          <w:u w:val="single"/>
        </w:rPr>
      </w:pPr>
      <w:r w:rsidRPr="00445DC5">
        <w:rPr>
          <w:b/>
          <w:bCs/>
        </w:rPr>
        <w:t>De 17.30 a 18.</w:t>
      </w:r>
      <w:r w:rsidR="00B37795">
        <w:rPr>
          <w:b/>
          <w:bCs/>
        </w:rPr>
        <w:t>20</w:t>
      </w:r>
      <w:r w:rsidRPr="00445DC5">
        <w:rPr>
          <w:b/>
          <w:bCs/>
        </w:rPr>
        <w:t xml:space="preserve"> h.</w:t>
      </w:r>
      <w:r w:rsidR="00ED310F" w:rsidRPr="00445DC5">
        <w:rPr>
          <w:b/>
          <w:bCs/>
        </w:rPr>
        <w:t>:</w:t>
      </w:r>
      <w:r w:rsidR="00ED310F" w:rsidRPr="00445DC5">
        <w:t xml:space="preserve"> </w:t>
      </w:r>
      <w:r w:rsidR="00B37795">
        <w:t>el acceso de l</w:t>
      </w:r>
      <w:r w:rsidRPr="00445DC5">
        <w:t xml:space="preserve">os niños y niñas </w:t>
      </w:r>
      <w:r w:rsidR="00B37795">
        <w:t xml:space="preserve">se realizará por el torno de la entrada al centro y se deberá realizar únicamente 5 minutos antes de iniciarse la actividad para evitar aglomeraciones en la recepción. </w:t>
      </w:r>
      <w:r w:rsidRPr="00445DC5">
        <w:t>A</w:t>
      </w:r>
      <w:r w:rsidR="00B37795">
        <w:t xml:space="preserve">l finalizar la actividad </w:t>
      </w:r>
      <w:r w:rsidRPr="00445DC5">
        <w:t>los niños serán entregados en el exterior del gimnasio</w:t>
      </w:r>
      <w:r w:rsidR="00B37795">
        <w:t xml:space="preserve"> a través de la puerta de emergencia. </w:t>
      </w:r>
      <w:r w:rsidRPr="00445DC5">
        <w:t xml:space="preserve"> </w:t>
      </w:r>
    </w:p>
    <w:p w14:paraId="56949924" w14:textId="77777777" w:rsidR="00B37795" w:rsidRPr="00B37795" w:rsidRDefault="00E75BA1" w:rsidP="00C73690">
      <w:pPr>
        <w:pStyle w:val="Prrafodelista"/>
        <w:numPr>
          <w:ilvl w:val="0"/>
          <w:numId w:val="3"/>
        </w:numPr>
        <w:spacing w:after="240" w:line="240" w:lineRule="auto"/>
        <w:contextualSpacing w:val="0"/>
        <w:rPr>
          <w:u w:val="single"/>
        </w:rPr>
      </w:pPr>
      <w:r w:rsidRPr="00B37795">
        <w:rPr>
          <w:b/>
          <w:bCs/>
        </w:rPr>
        <w:t xml:space="preserve">De 18.30 a </w:t>
      </w:r>
      <w:r w:rsidR="00B37795" w:rsidRPr="00B37795">
        <w:rPr>
          <w:b/>
          <w:bCs/>
        </w:rPr>
        <w:t>19</w:t>
      </w:r>
      <w:r w:rsidR="00C73690" w:rsidRPr="00B37795">
        <w:rPr>
          <w:b/>
          <w:bCs/>
        </w:rPr>
        <w:t>,</w:t>
      </w:r>
      <w:r w:rsidR="00B37795" w:rsidRPr="00B37795">
        <w:rPr>
          <w:b/>
          <w:bCs/>
        </w:rPr>
        <w:t>5</w:t>
      </w:r>
      <w:r w:rsidR="00C73690" w:rsidRPr="00B37795">
        <w:rPr>
          <w:b/>
          <w:bCs/>
        </w:rPr>
        <w:t>0</w:t>
      </w:r>
      <w:r w:rsidRPr="00B37795">
        <w:rPr>
          <w:b/>
          <w:bCs/>
        </w:rPr>
        <w:t xml:space="preserve"> h.: </w:t>
      </w:r>
      <w:r w:rsidR="00B37795">
        <w:t>el acceso de l</w:t>
      </w:r>
      <w:r w:rsidR="00B37795" w:rsidRPr="00445DC5">
        <w:t xml:space="preserve">os niños y niñas </w:t>
      </w:r>
      <w:r w:rsidR="00B37795">
        <w:t xml:space="preserve">se realizará por el torno de la entrada al centro y se deberá realizar únicamente 5 minutos antes de iniciarse la actividad para evitar aglomeraciones en la recepción. </w:t>
      </w:r>
      <w:r w:rsidR="00B37795" w:rsidRPr="00445DC5">
        <w:t>A</w:t>
      </w:r>
      <w:r w:rsidR="00B37795">
        <w:t xml:space="preserve">l finalizar la actividad </w:t>
      </w:r>
      <w:r w:rsidR="00B37795" w:rsidRPr="00445DC5">
        <w:t>los niños serán entregados en el exterior del gimnasio</w:t>
      </w:r>
      <w:r w:rsidR="00B37795">
        <w:t xml:space="preserve"> a través de la puerta de emergencia. </w:t>
      </w:r>
      <w:r w:rsidR="00B37795" w:rsidRPr="00445DC5">
        <w:t xml:space="preserve"> </w:t>
      </w:r>
    </w:p>
    <w:p w14:paraId="3E944FF4" w14:textId="44003240" w:rsidR="00445DC5" w:rsidRPr="00B37795" w:rsidRDefault="00445DC5" w:rsidP="00C73690">
      <w:pPr>
        <w:pStyle w:val="Prrafodelista"/>
        <w:numPr>
          <w:ilvl w:val="0"/>
          <w:numId w:val="3"/>
        </w:numPr>
        <w:spacing w:after="240" w:line="240" w:lineRule="auto"/>
        <w:contextualSpacing w:val="0"/>
        <w:rPr>
          <w:u w:val="single"/>
        </w:rPr>
      </w:pPr>
      <w:r w:rsidRPr="00B37795">
        <w:rPr>
          <w:b/>
          <w:bCs/>
        </w:rPr>
        <w:t>De</w:t>
      </w:r>
      <w:r w:rsidR="00C73690" w:rsidRPr="00B37795">
        <w:rPr>
          <w:b/>
          <w:bCs/>
        </w:rPr>
        <w:t xml:space="preserve"> 20,00 </w:t>
      </w:r>
      <w:r w:rsidRPr="00B37795">
        <w:rPr>
          <w:b/>
          <w:bCs/>
        </w:rPr>
        <w:t>a 21.</w:t>
      </w:r>
      <w:r w:rsidR="00F45071" w:rsidRPr="00B37795">
        <w:rPr>
          <w:b/>
          <w:bCs/>
        </w:rPr>
        <w:t>3</w:t>
      </w:r>
      <w:r w:rsidRPr="00B37795">
        <w:rPr>
          <w:b/>
          <w:bCs/>
        </w:rPr>
        <w:t xml:space="preserve">0 h.: </w:t>
      </w:r>
      <w:r w:rsidRPr="00445DC5">
        <w:t xml:space="preserve">Los </w:t>
      </w:r>
      <w:r w:rsidR="00C73690">
        <w:t>deportistas</w:t>
      </w:r>
      <w:r w:rsidRPr="00445DC5">
        <w:t xml:space="preserve"> deberán acceder solos al centro y solo podrán hacerlo 10 minutos antes de iniciar su clase. De igual forma</w:t>
      </w:r>
      <w:r w:rsidR="00C73690">
        <w:t>,</w:t>
      </w:r>
      <w:r w:rsidRPr="00445DC5">
        <w:t xml:space="preserve"> al terminar la clase, </w:t>
      </w:r>
      <w:r w:rsidR="00F45071">
        <w:t xml:space="preserve">se </w:t>
      </w:r>
      <w:r w:rsidR="00C73690">
        <w:t>marcharán</w:t>
      </w:r>
      <w:r w:rsidR="00F45071">
        <w:t xml:space="preserve"> </w:t>
      </w:r>
      <w:r w:rsidRPr="00445DC5">
        <w:t xml:space="preserve">de forma independiente para ser recogidos en el exterior del centro. </w:t>
      </w:r>
    </w:p>
    <w:p w14:paraId="6CEDD8F8" w14:textId="4AC160EB" w:rsidR="00445DC5" w:rsidRPr="00445DC5" w:rsidRDefault="00445DC5" w:rsidP="00C73690">
      <w:pPr>
        <w:pStyle w:val="Prrafodelista"/>
        <w:numPr>
          <w:ilvl w:val="0"/>
          <w:numId w:val="2"/>
        </w:numPr>
        <w:spacing w:line="240" w:lineRule="auto"/>
        <w:ind w:left="714" w:hanging="357"/>
        <w:contextualSpacing w:val="0"/>
        <w:rPr>
          <w:b/>
          <w:bCs/>
        </w:rPr>
      </w:pPr>
      <w:r w:rsidRPr="00445DC5">
        <w:rPr>
          <w:b/>
          <w:bCs/>
        </w:rPr>
        <w:t>NORMAS GENERALES</w:t>
      </w:r>
    </w:p>
    <w:p w14:paraId="71F88904" w14:textId="77777777" w:rsidR="00445DC5" w:rsidRDefault="00790AA7" w:rsidP="00C73690">
      <w:pPr>
        <w:pStyle w:val="Prrafodelista"/>
        <w:numPr>
          <w:ilvl w:val="0"/>
          <w:numId w:val="5"/>
        </w:numPr>
        <w:spacing w:after="0" w:line="240" w:lineRule="auto"/>
        <w:contextualSpacing w:val="0"/>
      </w:pPr>
      <w:r w:rsidRPr="00445DC5">
        <w:t xml:space="preserve">Se ruega dentro de lo posible traer </w:t>
      </w:r>
      <w:r w:rsidR="00445DC5">
        <w:t xml:space="preserve">siempre </w:t>
      </w:r>
      <w:r w:rsidRPr="00445DC5">
        <w:t>a los niños cambiados de casa.</w:t>
      </w:r>
    </w:p>
    <w:p w14:paraId="2C9414EA" w14:textId="77777777" w:rsidR="00C73690" w:rsidRDefault="00445DC5" w:rsidP="00C73690">
      <w:pPr>
        <w:pStyle w:val="Prrafodelista"/>
        <w:numPr>
          <w:ilvl w:val="0"/>
          <w:numId w:val="5"/>
        </w:numPr>
        <w:spacing w:after="0" w:line="240" w:lineRule="auto"/>
        <w:contextualSpacing w:val="0"/>
      </w:pPr>
      <w:r>
        <w:t>En el caso de que no sea posible cumplir el punto anterior, ú</w:t>
      </w:r>
      <w:r w:rsidR="004F3CA4" w:rsidRPr="00445DC5">
        <w:t xml:space="preserve">nicamente podrá acceder al gimnasio un adulto por niño y deberá dejarlo </w:t>
      </w:r>
      <w:r>
        <w:t>en el punto de recogida antes de la hora prevista.</w:t>
      </w:r>
    </w:p>
    <w:p w14:paraId="2B191A8E" w14:textId="77777777" w:rsidR="00B37795" w:rsidRPr="00B37795" w:rsidRDefault="00445DC5" w:rsidP="00C73690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b/>
        </w:rPr>
      </w:pPr>
      <w:r>
        <w:t xml:space="preserve">Dispondremos de gel desinfectante en la entrada de la sala, para que los niños y niñas se desinfecten antes y después de realizar la actividad. </w:t>
      </w:r>
    </w:p>
    <w:p w14:paraId="48812D67" w14:textId="744235DB" w:rsidR="00A91346" w:rsidRPr="00B37795" w:rsidRDefault="00A91346" w:rsidP="00C73690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b/>
        </w:rPr>
      </w:pPr>
      <w:r w:rsidRPr="00B37795">
        <w:rPr>
          <w:b/>
        </w:rPr>
        <w:lastRenderedPageBreak/>
        <w:t>GRUPOS BURBUJA.</w:t>
      </w:r>
    </w:p>
    <w:p w14:paraId="3DDD15CB" w14:textId="0D74B6F8" w:rsidR="00C73690" w:rsidRDefault="00A91346" w:rsidP="00C73690">
      <w:pPr>
        <w:spacing w:after="240" w:line="240" w:lineRule="auto"/>
      </w:pPr>
      <w:r w:rsidRPr="00445DC5">
        <w:t xml:space="preserve">Para evitar contagios, </w:t>
      </w:r>
      <w:r w:rsidR="00D902D8">
        <w:t xml:space="preserve">los grupos serán siempre los mismos y </w:t>
      </w:r>
      <w:r w:rsidRPr="00445DC5">
        <w:t xml:space="preserve">cada grupo </w:t>
      </w:r>
      <w:r w:rsidRPr="00445DC5">
        <w:rPr>
          <w:b/>
        </w:rPr>
        <w:t>SOLO</w:t>
      </w:r>
      <w:r w:rsidRPr="00445DC5">
        <w:t xml:space="preserve"> tendrá contacto, </w:t>
      </w:r>
      <w:r w:rsidR="00D902D8">
        <w:t>con los inscritos en ese grupo</w:t>
      </w:r>
      <w:r w:rsidR="00B37795">
        <w:t xml:space="preserve"> para facilitar un rastreo en caso de posible contagio. </w:t>
      </w:r>
    </w:p>
    <w:p w14:paraId="64CF0F88" w14:textId="3534B392" w:rsidR="00EC0537" w:rsidRPr="00445DC5" w:rsidRDefault="001F209D" w:rsidP="00C73690">
      <w:pPr>
        <w:pStyle w:val="Prrafodelista"/>
        <w:numPr>
          <w:ilvl w:val="0"/>
          <w:numId w:val="2"/>
        </w:numPr>
        <w:spacing w:line="240" w:lineRule="auto"/>
        <w:contextualSpacing w:val="0"/>
        <w:rPr>
          <w:b/>
        </w:rPr>
      </w:pPr>
      <w:r w:rsidRPr="00445DC5">
        <w:rPr>
          <w:b/>
        </w:rPr>
        <w:t>CUOTAS.</w:t>
      </w:r>
    </w:p>
    <w:p w14:paraId="7693BB5B" w14:textId="5D321D5E" w:rsidR="00EC0537" w:rsidRPr="00445DC5" w:rsidRDefault="001F209D" w:rsidP="00C73690">
      <w:pPr>
        <w:spacing w:after="240" w:line="240" w:lineRule="auto"/>
      </w:pPr>
      <w:r w:rsidRPr="00445DC5">
        <w:t>Si por motivo COVID la actividad se tuviera que suspender la cuota quedará congelada quedando a su disposición los días de clase no realizados, o bien compensándolo en la siguiente cuota.</w:t>
      </w:r>
    </w:p>
    <w:p w14:paraId="669D892C" w14:textId="77777777" w:rsidR="001F209D" w:rsidRPr="00445DC5" w:rsidRDefault="001F209D" w:rsidP="00EC0537"/>
    <w:p w14:paraId="1C8781EE" w14:textId="77777777" w:rsidR="006D1E0B" w:rsidRPr="00445DC5" w:rsidRDefault="006D1E0B" w:rsidP="00D8693F"/>
    <w:p w14:paraId="5A4B8E2F" w14:textId="77777777" w:rsidR="006D1E0B" w:rsidRPr="00445DC5" w:rsidRDefault="006D1E0B" w:rsidP="00D8693F">
      <w:pPr>
        <w:rPr>
          <w:color w:val="FF0000"/>
        </w:rPr>
      </w:pPr>
    </w:p>
    <w:p w14:paraId="7528C72A" w14:textId="084BB096" w:rsidR="00D902D8" w:rsidRDefault="00D902D8" w:rsidP="006D1E0B">
      <w:pPr>
        <w:jc w:val="right"/>
      </w:pPr>
      <w:r>
        <w:t>Responsable área de Taekwondo</w:t>
      </w:r>
    </w:p>
    <w:p w14:paraId="1F9A8C99" w14:textId="428520E4" w:rsidR="006D1E0B" w:rsidRPr="00445DC5" w:rsidRDefault="00D902D8" w:rsidP="006D1E0B">
      <w:pPr>
        <w:jc w:val="right"/>
      </w:pPr>
      <w:r>
        <w:t xml:space="preserve">Ramón Robles </w:t>
      </w:r>
    </w:p>
    <w:sectPr w:rsidR="006D1E0B" w:rsidRPr="00445DC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29B67" w14:textId="77777777" w:rsidR="00BC57BB" w:rsidRDefault="00BC57BB" w:rsidP="00A91346">
      <w:pPr>
        <w:spacing w:after="0" w:line="240" w:lineRule="auto"/>
      </w:pPr>
      <w:r>
        <w:separator/>
      </w:r>
    </w:p>
  </w:endnote>
  <w:endnote w:type="continuationSeparator" w:id="0">
    <w:p w14:paraId="551AE244" w14:textId="77777777" w:rsidR="00BC57BB" w:rsidRDefault="00BC57BB" w:rsidP="00A9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644152"/>
      <w:docPartObj>
        <w:docPartGallery w:val="Page Numbers (Bottom of Page)"/>
        <w:docPartUnique/>
      </w:docPartObj>
    </w:sdtPr>
    <w:sdtEndPr/>
    <w:sdtContent>
      <w:p w14:paraId="6C37807F" w14:textId="6221AE07" w:rsidR="00A91346" w:rsidRDefault="00A913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BC4">
          <w:rPr>
            <w:noProof/>
          </w:rPr>
          <w:t>3</w:t>
        </w:r>
        <w:r>
          <w:fldChar w:fldCharType="end"/>
        </w:r>
      </w:p>
    </w:sdtContent>
  </w:sdt>
  <w:p w14:paraId="2849844B" w14:textId="77777777" w:rsidR="00A91346" w:rsidRDefault="00A913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9662A" w14:textId="77777777" w:rsidR="00BC57BB" w:rsidRDefault="00BC57BB" w:rsidP="00A91346">
      <w:pPr>
        <w:spacing w:after="0" w:line="240" w:lineRule="auto"/>
      </w:pPr>
      <w:r>
        <w:separator/>
      </w:r>
    </w:p>
  </w:footnote>
  <w:footnote w:type="continuationSeparator" w:id="0">
    <w:p w14:paraId="0087F275" w14:textId="77777777" w:rsidR="00BC57BB" w:rsidRDefault="00BC57BB" w:rsidP="00A9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89C0" w14:textId="77777777" w:rsidR="003C4FD1" w:rsidRDefault="003C4FD1" w:rsidP="003C4FD1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2035C3E" wp14:editId="15F68101">
          <wp:extent cx="1800225" cy="1066800"/>
          <wp:effectExtent l="0" t="0" r="9525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E37647" w14:textId="77777777" w:rsidR="003C4FD1" w:rsidRPr="003C4FD1" w:rsidRDefault="003C4FD1" w:rsidP="003C4F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01C1F"/>
    <w:multiLevelType w:val="hybridMultilevel"/>
    <w:tmpl w:val="26108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2A95"/>
    <w:multiLevelType w:val="hybridMultilevel"/>
    <w:tmpl w:val="B8DC5E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ED05C3"/>
    <w:multiLevelType w:val="hybridMultilevel"/>
    <w:tmpl w:val="60FACB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44F8B"/>
    <w:multiLevelType w:val="hybridMultilevel"/>
    <w:tmpl w:val="A57E60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56388"/>
    <w:multiLevelType w:val="hybridMultilevel"/>
    <w:tmpl w:val="403EE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3F"/>
    <w:rsid w:val="001F209D"/>
    <w:rsid w:val="002263E7"/>
    <w:rsid w:val="002E1BC4"/>
    <w:rsid w:val="00380549"/>
    <w:rsid w:val="003C4FD1"/>
    <w:rsid w:val="00445DC5"/>
    <w:rsid w:val="004E3A78"/>
    <w:rsid w:val="004F3CA4"/>
    <w:rsid w:val="005D7260"/>
    <w:rsid w:val="006B2600"/>
    <w:rsid w:val="006D1E0B"/>
    <w:rsid w:val="00790AA7"/>
    <w:rsid w:val="007A206B"/>
    <w:rsid w:val="00800FC3"/>
    <w:rsid w:val="00863B24"/>
    <w:rsid w:val="00981D29"/>
    <w:rsid w:val="009D11E3"/>
    <w:rsid w:val="00A74FC6"/>
    <w:rsid w:val="00A91346"/>
    <w:rsid w:val="00A91842"/>
    <w:rsid w:val="00B37795"/>
    <w:rsid w:val="00BC57BB"/>
    <w:rsid w:val="00C73690"/>
    <w:rsid w:val="00CB2694"/>
    <w:rsid w:val="00D8693F"/>
    <w:rsid w:val="00D902D8"/>
    <w:rsid w:val="00E0652E"/>
    <w:rsid w:val="00E30E49"/>
    <w:rsid w:val="00E75BA1"/>
    <w:rsid w:val="00EC0537"/>
    <w:rsid w:val="00ED310F"/>
    <w:rsid w:val="00F45071"/>
    <w:rsid w:val="00F5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0C34E"/>
  <w15:chartTrackingRefBased/>
  <w15:docId w15:val="{59C1E413-9FCC-4816-86A5-C76DA8DE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9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693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346"/>
  </w:style>
  <w:style w:type="paragraph" w:styleId="Piedepgina">
    <w:name w:val="footer"/>
    <w:basedOn w:val="Normal"/>
    <w:link w:val="PiedepginaCar"/>
    <w:uiPriority w:val="99"/>
    <w:unhideWhenUsed/>
    <w:rsid w:val="00A9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6916-0D6A-49BD-B19F-E7BE3739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Belén Pérez Romero</dc:creator>
  <cp:keywords/>
  <dc:description/>
  <cp:lastModifiedBy>Ramón Robles</cp:lastModifiedBy>
  <cp:revision>4</cp:revision>
  <dcterms:created xsi:type="dcterms:W3CDTF">2020-08-26T10:54:00Z</dcterms:created>
  <dcterms:modified xsi:type="dcterms:W3CDTF">2020-08-27T11:24:00Z</dcterms:modified>
</cp:coreProperties>
</file>